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ayout w:type="fixed"/>
        <w:tblLook w:val="04A0" w:firstRow="1" w:lastRow="0" w:firstColumn="1" w:lastColumn="0" w:noHBand="0" w:noVBand="1"/>
        <w:tblCaption w:val="Auspice Authorisation Form"/>
      </w:tblPr>
      <w:tblGrid>
        <w:gridCol w:w="7090"/>
        <w:gridCol w:w="2662"/>
      </w:tblGrid>
      <w:tr w:rsidR="0050529F" w:rsidRPr="009570B6" w14:paraId="3FAD2660" w14:textId="77777777" w:rsidTr="001C3A71">
        <w:trPr>
          <w:tblHeader/>
        </w:trPr>
        <w:tc>
          <w:tcPr>
            <w:tcW w:w="3635" w:type="pct"/>
            <w:shd w:val="clear" w:color="auto" w:fill="auto"/>
            <w:vAlign w:val="center"/>
          </w:tcPr>
          <w:p w14:paraId="35FE1086" w14:textId="5B3B1376" w:rsidR="0050529F" w:rsidRPr="009570B6" w:rsidRDefault="0050529F" w:rsidP="003353C4">
            <w:pPr>
              <w:rPr>
                <w:rFonts w:ascii="Arial" w:hAnsi="Arial" w:cs="Arial"/>
                <w:b/>
                <w:caps/>
                <w:color w:val="6A2875"/>
                <w:sz w:val="40"/>
                <w:szCs w:val="40"/>
              </w:rPr>
            </w:pPr>
            <w:bookmarkStart w:id="0" w:name="_GoBack"/>
            <w:bookmarkEnd w:id="0"/>
            <w:r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>Information Linkages and Capacity Building</w:t>
            </w:r>
            <w:r w:rsidR="0079572A"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 xml:space="preserve"> (ILC)</w:t>
            </w:r>
          </w:p>
        </w:tc>
        <w:tc>
          <w:tcPr>
            <w:tcW w:w="1365" w:type="pct"/>
            <w:shd w:val="clear" w:color="auto" w:fill="auto"/>
          </w:tcPr>
          <w:p w14:paraId="6ECCBE4B" w14:textId="77777777" w:rsidR="0050529F" w:rsidRPr="009570B6" w:rsidRDefault="0050529F" w:rsidP="003353C4">
            <w:pPr>
              <w:spacing w:before="120" w:after="120"/>
              <w:jc w:val="right"/>
              <w:rPr>
                <w:rFonts w:ascii="Arial" w:hAnsi="Arial" w:cs="Arial"/>
                <w:noProof/>
                <w:lang w:eastAsia="en-AU"/>
              </w:rPr>
            </w:pPr>
            <w:r w:rsidRPr="009570B6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6D43672" wp14:editId="2BB5FBBF">
                  <wp:extent cx="1260000" cy="658000"/>
                  <wp:effectExtent l="0" t="0" r="0" b="8890"/>
                  <wp:docPr id="5" name="Picture 5" title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3C4" w:rsidRPr="009570B6" w14:paraId="58C07144" w14:textId="77777777" w:rsidTr="001C3A71">
        <w:tc>
          <w:tcPr>
            <w:tcW w:w="5000" w:type="pct"/>
            <w:gridSpan w:val="2"/>
            <w:shd w:val="clear" w:color="auto" w:fill="auto"/>
            <w:vAlign w:val="center"/>
          </w:tcPr>
          <w:p w14:paraId="2B723DFA" w14:textId="07F60A77" w:rsidR="003353C4" w:rsidRPr="009570B6" w:rsidRDefault="00481226" w:rsidP="00712E9F">
            <w:pPr>
              <w:spacing w:after="120"/>
              <w:rPr>
                <w:rFonts w:ascii="Arial" w:hAnsi="Arial" w:cs="Arial"/>
                <w:noProof/>
                <w:lang w:eastAsia="en-AU"/>
              </w:rPr>
            </w:pPr>
            <w:r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ILC</w:t>
            </w:r>
            <w:r w:rsidR="003353C4"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 xml:space="preserve"> </w:t>
            </w:r>
            <w:r w:rsidR="00712E9F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Individual Capacity</w:t>
            </w:r>
            <w:r w:rsidR="00263A92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 xml:space="preserve"> Building</w:t>
            </w:r>
            <w:r w:rsidR="00750F79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 xml:space="preserve"> Program</w:t>
            </w:r>
            <w:r w:rsidR="003353C4"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 xml:space="preserve">– Grant Round </w:t>
            </w:r>
            <w:r w:rsidR="00712E9F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2020-21</w:t>
            </w:r>
          </w:p>
        </w:tc>
      </w:tr>
      <w:tr w:rsidR="00297021" w:rsidRPr="009570B6" w14:paraId="5BA74036" w14:textId="77777777" w:rsidTr="001C3A71">
        <w:trPr>
          <w:trHeight w:val="782"/>
        </w:trPr>
        <w:tc>
          <w:tcPr>
            <w:tcW w:w="5000" w:type="pct"/>
            <w:gridSpan w:val="2"/>
            <w:shd w:val="clear" w:color="auto" w:fill="6B2976"/>
            <w:vAlign w:val="center"/>
          </w:tcPr>
          <w:p w14:paraId="2EC1CB76" w14:textId="2B6BC9BC" w:rsidR="00297021" w:rsidRPr="009570B6" w:rsidRDefault="003353C4" w:rsidP="003353C4">
            <w:pPr>
              <w:spacing w:before="60" w:after="60"/>
              <w:rPr>
                <w:rFonts w:ascii="Arial" w:hAnsi="Arial" w:cs="Arial"/>
                <w:b/>
                <w:color w:val="F2F2F2" w:themeColor="background1" w:themeShade="F2"/>
                <w:sz w:val="36"/>
              </w:rPr>
            </w:pPr>
            <w:r w:rsidRPr="009570B6">
              <w:rPr>
                <w:rFonts w:ascii="Arial" w:hAnsi="Arial" w:cs="Arial"/>
                <w:b/>
                <w:color w:val="F2F2F2" w:themeColor="background1" w:themeShade="F2"/>
                <w:sz w:val="40"/>
                <w:szCs w:val="28"/>
              </w:rPr>
              <w:t xml:space="preserve">Auspice Authorisation Form </w:t>
            </w:r>
          </w:p>
        </w:tc>
      </w:tr>
    </w:tbl>
    <w:p w14:paraId="3A57495C" w14:textId="77777777" w:rsidR="00FE5EB3" w:rsidRPr="009570B6" w:rsidRDefault="00FE5EB3" w:rsidP="00802642">
      <w:pPr>
        <w:spacing w:after="0" w:line="240" w:lineRule="auto"/>
        <w:rPr>
          <w:rFonts w:ascii="Arial" w:hAnsi="Arial" w:cs="Arial"/>
          <w:sz w:val="14"/>
        </w:rPr>
      </w:pPr>
    </w:p>
    <w:p w14:paraId="7FD633EE" w14:textId="1D2A5836" w:rsidR="003353C4" w:rsidRPr="009570B6" w:rsidRDefault="003E15B2" w:rsidP="00B37D06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completed and attached for all a</w:t>
      </w:r>
      <w:r w:rsidR="00F049ED">
        <w:rPr>
          <w:rFonts w:ascii="Arial" w:hAnsi="Arial" w:cs="Arial"/>
        </w:rPr>
        <w:t>pplications submitted</w:t>
      </w:r>
      <w:r w:rsidR="003353C4" w:rsidRPr="009570B6">
        <w:rPr>
          <w:rFonts w:ascii="Arial" w:hAnsi="Arial" w:cs="Arial"/>
        </w:rPr>
        <w:t xml:space="preserve"> under an auspice arrangement</w:t>
      </w:r>
      <w:r>
        <w:rPr>
          <w:rFonts w:ascii="Arial" w:hAnsi="Arial" w:cs="Arial"/>
        </w:rPr>
        <w:t>.</w:t>
      </w:r>
    </w:p>
    <w:p w14:paraId="1D4A4846" w14:textId="3FFB82FC" w:rsidR="008962B4" w:rsidRPr="009570B6" w:rsidRDefault="003353C4" w:rsidP="009570B6">
      <w:pPr>
        <w:spacing w:after="120" w:line="264" w:lineRule="auto"/>
        <w:rPr>
          <w:rFonts w:ascii="Arial" w:hAnsi="Arial" w:cs="Arial"/>
        </w:rPr>
      </w:pPr>
      <w:r w:rsidRPr="009570B6">
        <w:rPr>
          <w:rFonts w:ascii="Arial" w:hAnsi="Arial" w:cs="Arial"/>
        </w:rPr>
        <w:t xml:space="preserve">The form is used by grant assessors to </w:t>
      </w:r>
      <w:r w:rsidR="00D835CD">
        <w:rPr>
          <w:rFonts w:ascii="Arial" w:hAnsi="Arial" w:cs="Arial"/>
        </w:rPr>
        <w:t xml:space="preserve">check that </w:t>
      </w:r>
      <w:r w:rsidR="003E15B2">
        <w:rPr>
          <w:rFonts w:ascii="Arial" w:hAnsi="Arial" w:cs="Arial"/>
        </w:rPr>
        <w:t xml:space="preserve">the </w:t>
      </w:r>
      <w:r w:rsidR="005112C0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 xml:space="preserve">uspicee has authorised the </w:t>
      </w:r>
      <w:r w:rsidR="005112C0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>uspicor to submit the application.</w:t>
      </w: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or"/>
      </w:tblPr>
      <w:tblGrid>
        <w:gridCol w:w="2263"/>
        <w:gridCol w:w="3710"/>
        <w:gridCol w:w="1377"/>
        <w:gridCol w:w="2580"/>
      </w:tblGrid>
      <w:tr w:rsidR="002F169D" w:rsidRPr="009570B6" w14:paraId="6EF72FD3" w14:textId="77777777" w:rsidTr="001C3A71">
        <w:trPr>
          <w:tblHeader/>
        </w:trPr>
        <w:tc>
          <w:tcPr>
            <w:tcW w:w="9930" w:type="dxa"/>
            <w:gridSpan w:val="4"/>
            <w:shd w:val="clear" w:color="auto" w:fill="6B2976"/>
          </w:tcPr>
          <w:p w14:paraId="72562C87" w14:textId="194B559A" w:rsidR="002F169D" w:rsidRPr="009570B6" w:rsidRDefault="002F169D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Name and details of A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uspic</w:t>
            </w:r>
            <w:r w:rsidR="008C7F80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organisation applying on behalf of 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>organisation</w:t>
            </w:r>
            <w:r w:rsidR="00156B5B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.</w:t>
            </w:r>
            <w:r w:rsidR="008C7F80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)</w:t>
            </w:r>
          </w:p>
        </w:tc>
      </w:tr>
      <w:tr w:rsidR="002F169D" w:rsidRPr="009570B6" w14:paraId="5A9763A0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2AA5D" w14:textId="7A1FA199" w:rsidR="002F169D" w:rsidRPr="009570B6" w:rsidRDefault="002F169D" w:rsidP="005112C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 Name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477E7D3D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69D" w:rsidRPr="009570B6" w14:paraId="3430257A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E27D" w14:textId="77777777" w:rsidR="002F169D" w:rsidRPr="009570B6" w:rsidRDefault="002F169D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345ECECC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73" w:rsidRPr="009570B6" w14:paraId="2CD62686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A8A18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</w:tcPr>
          <w:p w14:paraId="33308D37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504B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F633ADE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6185F8" w14:textId="317B079A" w:rsidR="00E75FB7" w:rsidRPr="009570B6" w:rsidRDefault="00E75FB7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ee"/>
      </w:tblPr>
      <w:tblGrid>
        <w:gridCol w:w="2263"/>
        <w:gridCol w:w="7667"/>
      </w:tblGrid>
      <w:tr w:rsidR="008C7F80" w:rsidRPr="009570B6" w14:paraId="292A580D" w14:textId="77777777" w:rsidTr="001C3A71">
        <w:trPr>
          <w:tblHeader/>
        </w:trPr>
        <w:tc>
          <w:tcPr>
            <w:tcW w:w="9930" w:type="dxa"/>
            <w:gridSpan w:val="2"/>
            <w:shd w:val="clear" w:color="auto" w:fill="6B2976"/>
          </w:tcPr>
          <w:p w14:paraId="6D852D5E" w14:textId="2A8774AD" w:rsidR="008C7F80" w:rsidRPr="009570B6" w:rsidRDefault="008C7F80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Name and details of Auspicee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organisation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)</w:t>
            </w:r>
          </w:p>
        </w:tc>
      </w:tr>
      <w:tr w:rsidR="008C7F80" w:rsidRPr="009570B6" w14:paraId="4878494C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0A996" w14:textId="29464321" w:rsidR="008C7F80" w:rsidRPr="009570B6" w:rsidRDefault="008C7F80" w:rsidP="00156B5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</w:t>
            </w:r>
            <w:r w:rsidR="00DC20B4">
              <w:rPr>
                <w:rFonts w:ascii="Arial" w:hAnsi="Arial" w:cs="Arial"/>
                <w:b/>
              </w:rPr>
              <w:t xml:space="preserve"> </w:t>
            </w: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5AF6C88A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80" w:rsidRPr="009570B6" w14:paraId="36FD9800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C96B" w14:textId="77777777" w:rsidR="008C7F80" w:rsidRPr="009570B6" w:rsidRDefault="008C7F80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385BDB6C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091F2" w14:textId="77777777" w:rsidR="008C7F80" w:rsidRPr="009570B6" w:rsidRDefault="008C7F80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Declaration"/>
      </w:tblPr>
      <w:tblGrid>
        <w:gridCol w:w="1413"/>
        <w:gridCol w:w="3969"/>
        <w:gridCol w:w="850"/>
        <w:gridCol w:w="851"/>
        <w:gridCol w:w="2835"/>
      </w:tblGrid>
      <w:tr w:rsidR="00B62990" w:rsidRPr="009570B6" w14:paraId="7F641B7A" w14:textId="77777777" w:rsidTr="001C3A71">
        <w:trPr>
          <w:tblHeader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130DCB49" w14:textId="77777777" w:rsidR="00B62990" w:rsidRPr="009570B6" w:rsidRDefault="00B62990" w:rsidP="00B62990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9570B6">
              <w:rPr>
                <w:rFonts w:ascii="Arial" w:hAnsi="Arial" w:cs="Arial"/>
                <w:b/>
                <w:szCs w:val="20"/>
              </w:rPr>
              <w:t>Declaration</w:t>
            </w:r>
          </w:p>
          <w:p w14:paraId="133C69AB" w14:textId="281EC41C" w:rsidR="00B62990" w:rsidRPr="009570B6" w:rsidRDefault="008C7F80" w:rsidP="00B62990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>By signing and submitting this form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you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78729C">
              <w:rPr>
                <w:rFonts w:ascii="Arial" w:hAnsi="Arial" w:cs="Arial"/>
                <w:szCs w:val="20"/>
              </w:rPr>
              <w:t xml:space="preserve">acknowledge and </w:t>
            </w:r>
            <w:r w:rsidR="005112C0">
              <w:rPr>
                <w:rFonts w:ascii="Arial" w:hAnsi="Arial" w:cs="Arial"/>
                <w:szCs w:val="20"/>
              </w:rPr>
              <w:t>declare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>that</w:t>
            </w:r>
            <w:r w:rsidR="002C6559">
              <w:rPr>
                <w:rFonts w:ascii="Arial" w:hAnsi="Arial" w:cs="Arial"/>
                <w:szCs w:val="20"/>
              </w:rPr>
              <w:t>:</w:t>
            </w:r>
          </w:p>
          <w:p w14:paraId="26CABF1C" w14:textId="067AB607" w:rsidR="009570B6" w:rsidRPr="009570B6" w:rsidRDefault="002C6559" w:rsidP="001B2A1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9570B6">
              <w:rPr>
                <w:rFonts w:ascii="Arial" w:hAnsi="Arial" w:cs="Arial"/>
                <w:szCs w:val="20"/>
              </w:rPr>
              <w:t xml:space="preserve">he </w:t>
            </w:r>
            <w:r w:rsidR="009570B6" w:rsidRPr="009570B6">
              <w:rPr>
                <w:rFonts w:ascii="Arial" w:hAnsi="Arial" w:cs="Arial"/>
                <w:szCs w:val="20"/>
              </w:rPr>
              <w:t xml:space="preserve">organisation listed </w:t>
            </w:r>
            <w:r w:rsidR="005112C0">
              <w:rPr>
                <w:rFonts w:ascii="Arial" w:hAnsi="Arial" w:cs="Arial"/>
                <w:szCs w:val="20"/>
              </w:rPr>
              <w:t>as the Auspicor</w:t>
            </w:r>
            <w:r w:rsidR="009570B6" w:rsidRPr="009570B6">
              <w:rPr>
                <w:rFonts w:ascii="Arial" w:hAnsi="Arial" w:cs="Arial"/>
                <w:szCs w:val="20"/>
              </w:rPr>
              <w:t xml:space="preserve"> in this form is authorised to submit an application to the NDIA, </w:t>
            </w:r>
            <w:r w:rsidR="001B2A17" w:rsidRPr="001B2A17">
              <w:rPr>
                <w:rFonts w:ascii="Arial" w:hAnsi="Arial" w:cs="Arial"/>
                <w:i/>
                <w:szCs w:val="20"/>
              </w:rPr>
              <w:t>Information Linkages and Capacity Building (ILC</w:t>
            </w:r>
            <w:r w:rsidR="00750F79">
              <w:rPr>
                <w:rFonts w:ascii="Arial" w:hAnsi="Arial" w:cs="Arial"/>
                <w:i/>
                <w:szCs w:val="20"/>
              </w:rPr>
              <w:t xml:space="preserve"> </w:t>
            </w:r>
            <w:r w:rsidR="00712E9F">
              <w:rPr>
                <w:rFonts w:ascii="Arial" w:hAnsi="Arial" w:cs="Arial"/>
                <w:i/>
                <w:szCs w:val="20"/>
              </w:rPr>
              <w:t>Individual</w:t>
            </w:r>
            <w:r w:rsidR="00263A92">
              <w:rPr>
                <w:rFonts w:ascii="Arial" w:hAnsi="Arial" w:cs="Arial"/>
                <w:i/>
                <w:szCs w:val="20"/>
              </w:rPr>
              <w:t xml:space="preserve"> Capacity Building</w:t>
            </w:r>
            <w:r w:rsidR="00750F79">
              <w:rPr>
                <w:rFonts w:ascii="Arial" w:hAnsi="Arial" w:cs="Arial"/>
                <w:i/>
                <w:szCs w:val="20"/>
              </w:rPr>
              <w:t>)</w:t>
            </w:r>
            <w:r w:rsidR="001B2A17" w:rsidRPr="001B2A17">
              <w:rPr>
                <w:rFonts w:ascii="Arial" w:hAnsi="Arial" w:cs="Arial"/>
                <w:i/>
                <w:szCs w:val="20"/>
              </w:rPr>
              <w:t xml:space="preserve">– Grant Round </w:t>
            </w:r>
            <w:r w:rsidR="00712E9F">
              <w:rPr>
                <w:rFonts w:ascii="Arial" w:hAnsi="Arial" w:cs="Arial"/>
                <w:i/>
                <w:szCs w:val="20"/>
              </w:rPr>
              <w:t>2020-21</w:t>
            </w:r>
            <w:r w:rsidR="001B2A17">
              <w:rPr>
                <w:rFonts w:ascii="Arial" w:hAnsi="Arial" w:cs="Arial"/>
                <w:i/>
                <w:szCs w:val="20"/>
              </w:rPr>
              <w:t xml:space="preserve"> </w:t>
            </w:r>
            <w:r w:rsidR="009570B6" w:rsidRPr="009570B6">
              <w:rPr>
                <w:rFonts w:ascii="Arial" w:hAnsi="Arial" w:cs="Arial"/>
                <w:szCs w:val="20"/>
              </w:rPr>
              <w:t>on behalf of the</w:t>
            </w:r>
            <w:r w:rsidR="00156B5B">
              <w:rPr>
                <w:rFonts w:ascii="Arial" w:hAnsi="Arial" w:cs="Arial"/>
                <w:szCs w:val="20"/>
              </w:rPr>
              <w:t xml:space="preserve"> organisation listed in this form as the </w:t>
            </w:r>
            <w:r w:rsidR="009570B6" w:rsidRPr="009570B6">
              <w:rPr>
                <w:rFonts w:ascii="Arial" w:hAnsi="Arial" w:cs="Arial"/>
                <w:szCs w:val="20"/>
              </w:rPr>
              <w:t>Auspicee</w:t>
            </w:r>
            <w:r w:rsidR="005112C0">
              <w:rPr>
                <w:rFonts w:ascii="Arial" w:hAnsi="Arial" w:cs="Arial"/>
                <w:szCs w:val="20"/>
              </w:rPr>
              <w:t xml:space="preserve">; </w:t>
            </w:r>
          </w:p>
          <w:p w14:paraId="4BBE5899" w14:textId="13B5531A" w:rsidR="009570B6" w:rsidRPr="009570B6" w:rsidRDefault="009570B6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78729C">
              <w:rPr>
                <w:rFonts w:ascii="Arial" w:hAnsi="Arial" w:cs="Arial"/>
                <w:szCs w:val="20"/>
              </w:rPr>
              <w:t>the Auspicor is successful in its application,</w:t>
            </w:r>
            <w:r w:rsidRPr="009570B6">
              <w:rPr>
                <w:rFonts w:ascii="Arial" w:hAnsi="Arial" w:cs="Arial"/>
                <w:szCs w:val="20"/>
              </w:rPr>
              <w:t xml:space="preserve"> the Auspicor will receive funding and enter into </w:t>
            </w:r>
            <w:r w:rsidR="009270A4">
              <w:rPr>
                <w:rFonts w:ascii="Arial" w:hAnsi="Arial" w:cs="Arial"/>
                <w:szCs w:val="20"/>
              </w:rPr>
              <w:t xml:space="preserve">a grant </w:t>
            </w:r>
            <w:r w:rsidRPr="009570B6">
              <w:rPr>
                <w:rFonts w:ascii="Arial" w:hAnsi="Arial" w:cs="Arial"/>
                <w:szCs w:val="20"/>
              </w:rPr>
              <w:t xml:space="preserve">agreement </w:t>
            </w:r>
            <w:r w:rsidR="001C383F">
              <w:rPr>
                <w:rFonts w:ascii="Arial" w:hAnsi="Arial" w:cs="Arial"/>
                <w:szCs w:val="20"/>
              </w:rPr>
              <w:t>on behalf of</w:t>
            </w:r>
            <w:r w:rsidRPr="009570B6">
              <w:rPr>
                <w:rFonts w:ascii="Arial" w:hAnsi="Arial" w:cs="Arial"/>
                <w:szCs w:val="20"/>
              </w:rPr>
              <w:t xml:space="preserve"> the Auspicee</w:t>
            </w:r>
            <w:r w:rsidR="0078729C">
              <w:rPr>
                <w:rFonts w:ascii="Arial" w:hAnsi="Arial" w:cs="Arial"/>
                <w:szCs w:val="20"/>
              </w:rPr>
              <w:t xml:space="preserve">; </w:t>
            </w:r>
          </w:p>
          <w:p w14:paraId="03B559B7" w14:textId="1EBF03EE" w:rsidR="00794795" w:rsidRPr="009270A4" w:rsidRDefault="009570B6" w:rsidP="009270A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you are authorised to </w:t>
            </w:r>
            <w:r w:rsidR="002C6559">
              <w:rPr>
                <w:rFonts w:ascii="Arial" w:hAnsi="Arial" w:cs="Arial"/>
                <w:szCs w:val="20"/>
              </w:rPr>
              <w:t>authorise</w:t>
            </w:r>
            <w:r w:rsidR="002C6559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 xml:space="preserve">the Auspicor </w:t>
            </w:r>
            <w:r w:rsidR="0078729C">
              <w:rPr>
                <w:rFonts w:ascii="Arial" w:hAnsi="Arial" w:cs="Arial"/>
                <w:szCs w:val="20"/>
              </w:rPr>
              <w:t xml:space="preserve">to submit the application on </w:t>
            </w:r>
            <w:r w:rsidRPr="009570B6">
              <w:rPr>
                <w:rFonts w:ascii="Arial" w:hAnsi="Arial" w:cs="Arial"/>
                <w:szCs w:val="20"/>
              </w:rPr>
              <w:t>behalf of the Auspicee</w:t>
            </w:r>
            <w:r w:rsidR="0078729C">
              <w:rPr>
                <w:rFonts w:ascii="Arial" w:hAnsi="Arial" w:cs="Arial"/>
                <w:szCs w:val="20"/>
              </w:rPr>
              <w:t>;</w:t>
            </w:r>
            <w:r w:rsidR="009270A4">
              <w:rPr>
                <w:rFonts w:ascii="Arial" w:hAnsi="Arial" w:cs="Arial"/>
                <w:szCs w:val="20"/>
              </w:rPr>
              <w:t xml:space="preserve"> </w:t>
            </w:r>
            <w:r w:rsidR="00526DC0" w:rsidRPr="009270A4">
              <w:rPr>
                <w:rFonts w:ascii="Arial" w:hAnsi="Arial" w:cs="Arial"/>
                <w:szCs w:val="20"/>
              </w:rPr>
              <w:t>and</w:t>
            </w:r>
          </w:p>
          <w:p w14:paraId="09D9B0E6" w14:textId="047B58A4" w:rsidR="00B62990" w:rsidRPr="009570B6" w:rsidRDefault="009570B6" w:rsidP="004F3A91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4F3A91">
              <w:rPr>
                <w:rFonts w:ascii="Arial" w:hAnsi="Arial" w:cs="Arial"/>
                <w:szCs w:val="20"/>
              </w:rPr>
              <w:t xml:space="preserve">the Auspicor is </w:t>
            </w:r>
            <w:r w:rsidRPr="009570B6">
              <w:rPr>
                <w:rFonts w:ascii="Arial" w:hAnsi="Arial" w:cs="Arial"/>
                <w:szCs w:val="20"/>
              </w:rPr>
              <w:t>successful</w:t>
            </w:r>
            <w:r w:rsidR="004F3A91">
              <w:rPr>
                <w:rFonts w:ascii="Arial" w:hAnsi="Arial" w:cs="Arial"/>
                <w:szCs w:val="20"/>
              </w:rPr>
              <w:t xml:space="preserve"> in its application</w:t>
            </w:r>
            <w:r w:rsidRPr="009570B6">
              <w:rPr>
                <w:rFonts w:ascii="Arial" w:hAnsi="Arial" w:cs="Arial"/>
                <w:szCs w:val="20"/>
              </w:rPr>
              <w:t xml:space="preserve">, </w:t>
            </w:r>
            <w:r w:rsidR="00794795" w:rsidRPr="009570B6">
              <w:rPr>
                <w:rFonts w:ascii="Arial" w:hAnsi="Arial" w:cs="Arial"/>
                <w:szCs w:val="20"/>
              </w:rPr>
              <w:t xml:space="preserve">the Auspicee and Auspicor </w:t>
            </w:r>
            <w:r w:rsidRPr="009570B6">
              <w:rPr>
                <w:rFonts w:ascii="Arial" w:hAnsi="Arial" w:cs="Arial"/>
                <w:szCs w:val="20"/>
              </w:rPr>
              <w:t>will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4F3A91">
              <w:rPr>
                <w:rFonts w:ascii="Arial" w:hAnsi="Arial" w:cs="Arial"/>
                <w:szCs w:val="20"/>
              </w:rPr>
              <w:t>enter into</w:t>
            </w:r>
            <w:r w:rsidR="004F3A91" w:rsidRPr="009570B6">
              <w:rPr>
                <w:rFonts w:ascii="Arial" w:hAnsi="Arial" w:cs="Arial"/>
                <w:szCs w:val="20"/>
              </w:rPr>
              <w:t xml:space="preserve"> </w:t>
            </w:r>
            <w:r w:rsidR="00794795" w:rsidRPr="009570B6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 legally binding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auspicing agreement</w:t>
            </w:r>
            <w:r w:rsidR="004F3A91">
              <w:rPr>
                <w:rFonts w:ascii="Arial" w:hAnsi="Arial" w:cs="Arial"/>
                <w:szCs w:val="20"/>
              </w:rPr>
              <w:t>.</w:t>
            </w:r>
          </w:p>
        </w:tc>
      </w:tr>
      <w:tr w:rsidR="00FE5F93" w:rsidRPr="009570B6" w14:paraId="2C012980" w14:textId="77777777" w:rsidTr="008C7F80">
        <w:tc>
          <w:tcPr>
            <w:tcW w:w="9918" w:type="dxa"/>
            <w:gridSpan w:val="5"/>
            <w:shd w:val="clear" w:color="auto" w:fill="F2F2F2" w:themeFill="background1" w:themeFillShade="F2"/>
          </w:tcPr>
          <w:p w14:paraId="3E7F12CD" w14:textId="2D74E749" w:rsidR="00FE5F93" w:rsidRPr="009570B6" w:rsidRDefault="009570B6" w:rsidP="009570B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570B6">
              <w:rPr>
                <w:rFonts w:ascii="Arial" w:hAnsi="Arial" w:cs="Arial"/>
                <w:b/>
                <w:sz w:val="20"/>
              </w:rPr>
              <w:t>Signed by a duly appointed representative of the Auspicee organisation</w:t>
            </w:r>
            <w:r w:rsidR="00FE5F93" w:rsidRPr="009570B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5F93" w:rsidRPr="009570B6" w14:paraId="3FDBEA9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A1E3F9" w14:textId="77777777" w:rsidR="00FE5F93" w:rsidRPr="009570B6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B3A472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B86CD9" w14:textId="77777777" w:rsidR="00FE5F93" w:rsidRPr="00DC20B4" w:rsidRDefault="00FE5F93" w:rsidP="009570B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Position in Organisation:</w:t>
            </w:r>
          </w:p>
        </w:tc>
        <w:tc>
          <w:tcPr>
            <w:tcW w:w="2835" w:type="dxa"/>
          </w:tcPr>
          <w:p w14:paraId="4034ACF4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E5F93" w:rsidRPr="009570B6" w14:paraId="69C508B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C3E73D" w14:textId="77777777" w:rsidR="00FE5F93" w:rsidRPr="009570B6" w:rsidRDefault="00FE5F93" w:rsidP="00DC20B4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608B126F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F0F27" w14:textId="77777777" w:rsidR="00FE5F93" w:rsidRPr="00DC20B4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Date</w:t>
            </w:r>
            <w:r w:rsidR="0005171B" w:rsidRPr="00DC20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</w:tcPr>
          <w:p w14:paraId="3E053B69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26EB5C7C" w14:textId="2A0A3677" w:rsidR="008877AF" w:rsidRPr="00D05B40" w:rsidRDefault="008877AF" w:rsidP="00DC20B4">
      <w:pPr>
        <w:tabs>
          <w:tab w:val="left" w:pos="1740"/>
        </w:tabs>
        <w:spacing w:after="0"/>
        <w:rPr>
          <w:rFonts w:ascii="Arial" w:hAnsi="Arial" w:cs="Arial"/>
        </w:rPr>
      </w:pPr>
    </w:p>
    <w:sectPr w:rsidR="008877AF" w:rsidRPr="00D05B40" w:rsidSect="00E940A1">
      <w:footerReference w:type="default" r:id="rId9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7354" w14:textId="77777777" w:rsidR="00925F20" w:rsidRDefault="00925F20" w:rsidP="00E940A1">
      <w:pPr>
        <w:spacing w:after="0" w:line="240" w:lineRule="auto"/>
      </w:pPr>
      <w:r>
        <w:separator/>
      </w:r>
    </w:p>
  </w:endnote>
  <w:endnote w:type="continuationSeparator" w:id="0">
    <w:p w14:paraId="651971CC" w14:textId="77777777" w:rsidR="00925F20" w:rsidRDefault="00925F20" w:rsidP="00E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4DDC" w14:textId="0ADA1CBB" w:rsidR="008C7F80" w:rsidRPr="006E12E1" w:rsidRDefault="006E12E1" w:rsidP="007213E0">
    <w:pPr>
      <w:pStyle w:val="Footer"/>
      <w:rPr>
        <w:sz w:val="16"/>
      </w:rPr>
    </w:pPr>
    <w:r w:rsidRPr="006E12E1">
      <w:rPr>
        <w:sz w:val="24"/>
        <w:szCs w:val="24"/>
      </w:rPr>
      <w:t>Auspice Authorisation Form – Information Linkages and Capacity Building (IL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0A75" w14:textId="77777777" w:rsidR="00925F20" w:rsidRDefault="00925F20" w:rsidP="00E940A1">
      <w:pPr>
        <w:spacing w:after="0" w:line="240" w:lineRule="auto"/>
      </w:pPr>
      <w:r>
        <w:separator/>
      </w:r>
    </w:p>
  </w:footnote>
  <w:footnote w:type="continuationSeparator" w:id="0">
    <w:p w14:paraId="4A531E90" w14:textId="77777777" w:rsidR="00925F20" w:rsidRDefault="00925F20" w:rsidP="00E9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447"/>
    <w:multiLevelType w:val="hybridMultilevel"/>
    <w:tmpl w:val="3AF4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95F"/>
    <w:multiLevelType w:val="multilevel"/>
    <w:tmpl w:val="195A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808E5"/>
    <w:multiLevelType w:val="hybridMultilevel"/>
    <w:tmpl w:val="DD2A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40"/>
    <w:multiLevelType w:val="hybridMultilevel"/>
    <w:tmpl w:val="41F4BAEC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851"/>
    <w:multiLevelType w:val="hybridMultilevel"/>
    <w:tmpl w:val="2B70EB2A"/>
    <w:lvl w:ilvl="0" w:tplc="541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5E32"/>
    <w:multiLevelType w:val="hybridMultilevel"/>
    <w:tmpl w:val="6D9EA826"/>
    <w:lvl w:ilvl="0" w:tplc="8458C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4768"/>
    <w:multiLevelType w:val="hybridMultilevel"/>
    <w:tmpl w:val="E79C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A2F"/>
    <w:multiLevelType w:val="hybridMultilevel"/>
    <w:tmpl w:val="82B285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1579"/>
    <w:multiLevelType w:val="hybridMultilevel"/>
    <w:tmpl w:val="E632AA78"/>
    <w:lvl w:ilvl="0" w:tplc="D99A8E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08AA"/>
    <w:multiLevelType w:val="hybridMultilevel"/>
    <w:tmpl w:val="897E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401"/>
    <w:multiLevelType w:val="hybridMultilevel"/>
    <w:tmpl w:val="05F4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96A"/>
    <w:multiLevelType w:val="hybridMultilevel"/>
    <w:tmpl w:val="F6EA147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27F8"/>
    <w:multiLevelType w:val="hybridMultilevel"/>
    <w:tmpl w:val="2438FD34"/>
    <w:lvl w:ilvl="0" w:tplc="F0D26C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C1D71"/>
    <w:multiLevelType w:val="hybridMultilevel"/>
    <w:tmpl w:val="60B2F54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88B"/>
    <w:multiLevelType w:val="hybridMultilevel"/>
    <w:tmpl w:val="8DDCD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BD9"/>
    <w:multiLevelType w:val="hybridMultilevel"/>
    <w:tmpl w:val="B44A12D2"/>
    <w:lvl w:ilvl="0" w:tplc="F0D26C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B1911"/>
    <w:multiLevelType w:val="hybridMultilevel"/>
    <w:tmpl w:val="CB5C133E"/>
    <w:lvl w:ilvl="0" w:tplc="D99A8EE2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AAD3A7F"/>
    <w:multiLevelType w:val="hybridMultilevel"/>
    <w:tmpl w:val="A0D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B40"/>
    <w:multiLevelType w:val="hybridMultilevel"/>
    <w:tmpl w:val="3738D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B5EA0"/>
    <w:multiLevelType w:val="hybridMultilevel"/>
    <w:tmpl w:val="D164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A45EE"/>
    <w:multiLevelType w:val="hybridMultilevel"/>
    <w:tmpl w:val="1A8A94A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A4"/>
    <w:multiLevelType w:val="hybridMultilevel"/>
    <w:tmpl w:val="8C0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A40"/>
    <w:multiLevelType w:val="hybridMultilevel"/>
    <w:tmpl w:val="E844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EDD"/>
    <w:multiLevelType w:val="hybridMultilevel"/>
    <w:tmpl w:val="7E78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F3E95"/>
    <w:multiLevelType w:val="hybridMultilevel"/>
    <w:tmpl w:val="C3982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6871"/>
    <w:multiLevelType w:val="hybridMultilevel"/>
    <w:tmpl w:val="0292F7A4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2905"/>
    <w:multiLevelType w:val="hybridMultilevel"/>
    <w:tmpl w:val="985A5018"/>
    <w:lvl w:ilvl="0" w:tplc="AE0C7A3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5A6B"/>
    <w:multiLevelType w:val="hybridMultilevel"/>
    <w:tmpl w:val="0690253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1A3"/>
    <w:multiLevelType w:val="hybridMultilevel"/>
    <w:tmpl w:val="17E06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077A"/>
    <w:multiLevelType w:val="hybridMultilevel"/>
    <w:tmpl w:val="1934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1B72"/>
    <w:multiLevelType w:val="multilevel"/>
    <w:tmpl w:val="17CC3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1A6DD7"/>
    <w:multiLevelType w:val="hybridMultilevel"/>
    <w:tmpl w:val="119A8A02"/>
    <w:lvl w:ilvl="0" w:tplc="AE0C7A3E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34B7E"/>
    <w:multiLevelType w:val="hybridMultilevel"/>
    <w:tmpl w:val="D7EE5118"/>
    <w:lvl w:ilvl="0" w:tplc="9398D6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0F8D"/>
    <w:multiLevelType w:val="hybridMultilevel"/>
    <w:tmpl w:val="1A3E0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D20"/>
    <w:multiLevelType w:val="hybridMultilevel"/>
    <w:tmpl w:val="FC0AA9E8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5DFC"/>
    <w:multiLevelType w:val="hybridMultilevel"/>
    <w:tmpl w:val="D39E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53532"/>
    <w:multiLevelType w:val="hybridMultilevel"/>
    <w:tmpl w:val="E5745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00E0B"/>
    <w:multiLevelType w:val="hybridMultilevel"/>
    <w:tmpl w:val="F60A762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0C39"/>
    <w:multiLevelType w:val="multilevel"/>
    <w:tmpl w:val="11126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4"/>
  </w:num>
  <w:num w:numId="5">
    <w:abstractNumId w:val="30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36"/>
  </w:num>
  <w:num w:numId="11">
    <w:abstractNumId w:val="26"/>
  </w:num>
  <w:num w:numId="12">
    <w:abstractNumId w:val="31"/>
  </w:num>
  <w:num w:numId="13">
    <w:abstractNumId w:val="32"/>
  </w:num>
  <w:num w:numId="14">
    <w:abstractNumId w:val="9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11"/>
  </w:num>
  <w:num w:numId="20">
    <w:abstractNumId w:val="37"/>
  </w:num>
  <w:num w:numId="21">
    <w:abstractNumId w:val="20"/>
  </w:num>
  <w:num w:numId="22">
    <w:abstractNumId w:val="25"/>
  </w:num>
  <w:num w:numId="23">
    <w:abstractNumId w:val="15"/>
  </w:num>
  <w:num w:numId="24">
    <w:abstractNumId w:val="8"/>
  </w:num>
  <w:num w:numId="25">
    <w:abstractNumId w:val="3"/>
  </w:num>
  <w:num w:numId="26">
    <w:abstractNumId w:val="13"/>
  </w:num>
  <w:num w:numId="27">
    <w:abstractNumId w:val="12"/>
  </w:num>
  <w:num w:numId="28">
    <w:abstractNumId w:val="10"/>
  </w:num>
  <w:num w:numId="29">
    <w:abstractNumId w:val="0"/>
  </w:num>
  <w:num w:numId="30">
    <w:abstractNumId w:val="28"/>
  </w:num>
  <w:num w:numId="31">
    <w:abstractNumId w:val="14"/>
  </w:num>
  <w:num w:numId="32">
    <w:abstractNumId w:val="33"/>
  </w:num>
  <w:num w:numId="33">
    <w:abstractNumId w:val="24"/>
  </w:num>
  <w:num w:numId="34">
    <w:abstractNumId w:val="22"/>
  </w:num>
  <w:num w:numId="35">
    <w:abstractNumId w:val="29"/>
  </w:num>
  <w:num w:numId="36">
    <w:abstractNumId w:val="6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D"/>
    <w:rsid w:val="00002D3B"/>
    <w:rsid w:val="0001565A"/>
    <w:rsid w:val="000160DA"/>
    <w:rsid w:val="0003486C"/>
    <w:rsid w:val="00037A73"/>
    <w:rsid w:val="0005171B"/>
    <w:rsid w:val="00051F80"/>
    <w:rsid w:val="00064BDA"/>
    <w:rsid w:val="000857DF"/>
    <w:rsid w:val="000A3A92"/>
    <w:rsid w:val="000A4C1A"/>
    <w:rsid w:val="000B1CDF"/>
    <w:rsid w:val="000B5052"/>
    <w:rsid w:val="000B5623"/>
    <w:rsid w:val="000C2393"/>
    <w:rsid w:val="000D62BF"/>
    <w:rsid w:val="000E5E63"/>
    <w:rsid w:val="000F7220"/>
    <w:rsid w:val="00100034"/>
    <w:rsid w:val="00100EF2"/>
    <w:rsid w:val="00101BDE"/>
    <w:rsid w:val="00104FF1"/>
    <w:rsid w:val="00105930"/>
    <w:rsid w:val="0011329F"/>
    <w:rsid w:val="00114976"/>
    <w:rsid w:val="00116DD8"/>
    <w:rsid w:val="00122E73"/>
    <w:rsid w:val="00140B3B"/>
    <w:rsid w:val="001423A3"/>
    <w:rsid w:val="00146950"/>
    <w:rsid w:val="00156B5B"/>
    <w:rsid w:val="00167024"/>
    <w:rsid w:val="001757C7"/>
    <w:rsid w:val="00183BF5"/>
    <w:rsid w:val="001B2A17"/>
    <w:rsid w:val="001C383F"/>
    <w:rsid w:val="001C3A71"/>
    <w:rsid w:val="001E664A"/>
    <w:rsid w:val="00200863"/>
    <w:rsid w:val="002065C9"/>
    <w:rsid w:val="0020743F"/>
    <w:rsid w:val="00230CC9"/>
    <w:rsid w:val="00243587"/>
    <w:rsid w:val="00246027"/>
    <w:rsid w:val="00251771"/>
    <w:rsid w:val="00256CA5"/>
    <w:rsid w:val="002573A1"/>
    <w:rsid w:val="00262060"/>
    <w:rsid w:val="00263A92"/>
    <w:rsid w:val="00266124"/>
    <w:rsid w:val="002727B9"/>
    <w:rsid w:val="00281634"/>
    <w:rsid w:val="00285E46"/>
    <w:rsid w:val="00297021"/>
    <w:rsid w:val="002A3D34"/>
    <w:rsid w:val="002C1D6E"/>
    <w:rsid w:val="002C6559"/>
    <w:rsid w:val="002D5DB2"/>
    <w:rsid w:val="002E25F9"/>
    <w:rsid w:val="002E3C94"/>
    <w:rsid w:val="002F169D"/>
    <w:rsid w:val="002F7138"/>
    <w:rsid w:val="00311B92"/>
    <w:rsid w:val="00330374"/>
    <w:rsid w:val="003353C4"/>
    <w:rsid w:val="00342337"/>
    <w:rsid w:val="003565B9"/>
    <w:rsid w:val="003817C5"/>
    <w:rsid w:val="00385936"/>
    <w:rsid w:val="00396A41"/>
    <w:rsid w:val="003A390F"/>
    <w:rsid w:val="003A50E9"/>
    <w:rsid w:val="003B4613"/>
    <w:rsid w:val="003B682C"/>
    <w:rsid w:val="003C5D36"/>
    <w:rsid w:val="003D7FB1"/>
    <w:rsid w:val="003E15B2"/>
    <w:rsid w:val="003E22ED"/>
    <w:rsid w:val="003E475D"/>
    <w:rsid w:val="003F1336"/>
    <w:rsid w:val="003F4C91"/>
    <w:rsid w:val="003F57A7"/>
    <w:rsid w:val="00402D53"/>
    <w:rsid w:val="004150AD"/>
    <w:rsid w:val="00417220"/>
    <w:rsid w:val="00420DBB"/>
    <w:rsid w:val="0042566E"/>
    <w:rsid w:val="00427614"/>
    <w:rsid w:val="004306C2"/>
    <w:rsid w:val="00437160"/>
    <w:rsid w:val="00445897"/>
    <w:rsid w:val="00446293"/>
    <w:rsid w:val="00456454"/>
    <w:rsid w:val="00464DD6"/>
    <w:rsid w:val="00466119"/>
    <w:rsid w:val="00470436"/>
    <w:rsid w:val="0047733F"/>
    <w:rsid w:val="00480E70"/>
    <w:rsid w:val="00481226"/>
    <w:rsid w:val="004812EC"/>
    <w:rsid w:val="00495FC6"/>
    <w:rsid w:val="004A0347"/>
    <w:rsid w:val="004A1A88"/>
    <w:rsid w:val="004A4036"/>
    <w:rsid w:val="004A574B"/>
    <w:rsid w:val="004B046D"/>
    <w:rsid w:val="004C5289"/>
    <w:rsid w:val="004E12FC"/>
    <w:rsid w:val="004F3A91"/>
    <w:rsid w:val="0050529F"/>
    <w:rsid w:val="005112C0"/>
    <w:rsid w:val="0051148C"/>
    <w:rsid w:val="005124F8"/>
    <w:rsid w:val="00514142"/>
    <w:rsid w:val="00517320"/>
    <w:rsid w:val="00526DC0"/>
    <w:rsid w:val="0053116F"/>
    <w:rsid w:val="00532687"/>
    <w:rsid w:val="0054107B"/>
    <w:rsid w:val="00542DD2"/>
    <w:rsid w:val="005452A0"/>
    <w:rsid w:val="00561C46"/>
    <w:rsid w:val="00571EF9"/>
    <w:rsid w:val="005820D3"/>
    <w:rsid w:val="00587D20"/>
    <w:rsid w:val="006002D4"/>
    <w:rsid w:val="00603B05"/>
    <w:rsid w:val="00633C78"/>
    <w:rsid w:val="00641A1B"/>
    <w:rsid w:val="00647A72"/>
    <w:rsid w:val="00652F3B"/>
    <w:rsid w:val="00660BE4"/>
    <w:rsid w:val="006619CA"/>
    <w:rsid w:val="006664DE"/>
    <w:rsid w:val="00670AF1"/>
    <w:rsid w:val="00683B1E"/>
    <w:rsid w:val="006B3AF3"/>
    <w:rsid w:val="006B4800"/>
    <w:rsid w:val="006B5485"/>
    <w:rsid w:val="006C30F5"/>
    <w:rsid w:val="006D7DFF"/>
    <w:rsid w:val="006E12E1"/>
    <w:rsid w:val="006E21E3"/>
    <w:rsid w:val="006E2377"/>
    <w:rsid w:val="006E79F8"/>
    <w:rsid w:val="0070124C"/>
    <w:rsid w:val="00702561"/>
    <w:rsid w:val="00712051"/>
    <w:rsid w:val="00712E9F"/>
    <w:rsid w:val="007205CE"/>
    <w:rsid w:val="007213E0"/>
    <w:rsid w:val="00721A92"/>
    <w:rsid w:val="007232FE"/>
    <w:rsid w:val="00725E20"/>
    <w:rsid w:val="0072649A"/>
    <w:rsid w:val="00727986"/>
    <w:rsid w:val="00730195"/>
    <w:rsid w:val="007303C3"/>
    <w:rsid w:val="007376D1"/>
    <w:rsid w:val="00750F79"/>
    <w:rsid w:val="00751827"/>
    <w:rsid w:val="00754A4A"/>
    <w:rsid w:val="0076092E"/>
    <w:rsid w:val="007671C6"/>
    <w:rsid w:val="0077182F"/>
    <w:rsid w:val="00772FE2"/>
    <w:rsid w:val="007752A8"/>
    <w:rsid w:val="0078729C"/>
    <w:rsid w:val="00790684"/>
    <w:rsid w:val="00794795"/>
    <w:rsid w:val="0079572A"/>
    <w:rsid w:val="007A569C"/>
    <w:rsid w:val="007C574A"/>
    <w:rsid w:val="007F3818"/>
    <w:rsid w:val="00802642"/>
    <w:rsid w:val="00815AAF"/>
    <w:rsid w:val="00816675"/>
    <w:rsid w:val="00817A06"/>
    <w:rsid w:val="008277C3"/>
    <w:rsid w:val="00830470"/>
    <w:rsid w:val="00833BF4"/>
    <w:rsid w:val="0083710C"/>
    <w:rsid w:val="00845CB0"/>
    <w:rsid w:val="00860AA9"/>
    <w:rsid w:val="008701EC"/>
    <w:rsid w:val="008748CA"/>
    <w:rsid w:val="008761A7"/>
    <w:rsid w:val="008800F4"/>
    <w:rsid w:val="00881D27"/>
    <w:rsid w:val="0088353A"/>
    <w:rsid w:val="008877AF"/>
    <w:rsid w:val="008962B4"/>
    <w:rsid w:val="008C7F80"/>
    <w:rsid w:val="008D62F6"/>
    <w:rsid w:val="008E5800"/>
    <w:rsid w:val="009048E2"/>
    <w:rsid w:val="00925F20"/>
    <w:rsid w:val="009270A4"/>
    <w:rsid w:val="00930109"/>
    <w:rsid w:val="00945CE2"/>
    <w:rsid w:val="009570B6"/>
    <w:rsid w:val="0095727B"/>
    <w:rsid w:val="0097327A"/>
    <w:rsid w:val="00984067"/>
    <w:rsid w:val="00987373"/>
    <w:rsid w:val="00993EC9"/>
    <w:rsid w:val="009A39C4"/>
    <w:rsid w:val="009C2AA4"/>
    <w:rsid w:val="009C5926"/>
    <w:rsid w:val="009E0B8D"/>
    <w:rsid w:val="009E1530"/>
    <w:rsid w:val="009F4A94"/>
    <w:rsid w:val="009F7DA3"/>
    <w:rsid w:val="00A0377C"/>
    <w:rsid w:val="00A065EE"/>
    <w:rsid w:val="00A17C00"/>
    <w:rsid w:val="00A200BA"/>
    <w:rsid w:val="00A35CF0"/>
    <w:rsid w:val="00A417FF"/>
    <w:rsid w:val="00A466AF"/>
    <w:rsid w:val="00A60650"/>
    <w:rsid w:val="00AC3635"/>
    <w:rsid w:val="00AC4388"/>
    <w:rsid w:val="00AD1D73"/>
    <w:rsid w:val="00AE1030"/>
    <w:rsid w:val="00AF55D1"/>
    <w:rsid w:val="00B102BE"/>
    <w:rsid w:val="00B162A8"/>
    <w:rsid w:val="00B333FD"/>
    <w:rsid w:val="00B37D06"/>
    <w:rsid w:val="00B40004"/>
    <w:rsid w:val="00B567A6"/>
    <w:rsid w:val="00B61A51"/>
    <w:rsid w:val="00B62990"/>
    <w:rsid w:val="00B6606B"/>
    <w:rsid w:val="00B7564B"/>
    <w:rsid w:val="00B76A0D"/>
    <w:rsid w:val="00B81D57"/>
    <w:rsid w:val="00B8679D"/>
    <w:rsid w:val="00B97F6C"/>
    <w:rsid w:val="00BA1BCC"/>
    <w:rsid w:val="00BA77BD"/>
    <w:rsid w:val="00BB472A"/>
    <w:rsid w:val="00BC5424"/>
    <w:rsid w:val="00BE2C9E"/>
    <w:rsid w:val="00BE5310"/>
    <w:rsid w:val="00C016CA"/>
    <w:rsid w:val="00C1432D"/>
    <w:rsid w:val="00C15CAF"/>
    <w:rsid w:val="00C25438"/>
    <w:rsid w:val="00C25BAE"/>
    <w:rsid w:val="00C349B3"/>
    <w:rsid w:val="00C40D57"/>
    <w:rsid w:val="00C449C3"/>
    <w:rsid w:val="00C450C8"/>
    <w:rsid w:val="00C456EF"/>
    <w:rsid w:val="00C45CC5"/>
    <w:rsid w:val="00C57E12"/>
    <w:rsid w:val="00C66FB7"/>
    <w:rsid w:val="00C70B7D"/>
    <w:rsid w:val="00C75C10"/>
    <w:rsid w:val="00C82DB7"/>
    <w:rsid w:val="00C9226E"/>
    <w:rsid w:val="00CA25CB"/>
    <w:rsid w:val="00CB7D0D"/>
    <w:rsid w:val="00CC16B0"/>
    <w:rsid w:val="00CC536D"/>
    <w:rsid w:val="00CD50D0"/>
    <w:rsid w:val="00CF30CF"/>
    <w:rsid w:val="00CF4C7B"/>
    <w:rsid w:val="00CF5EE7"/>
    <w:rsid w:val="00D05988"/>
    <w:rsid w:val="00D05B40"/>
    <w:rsid w:val="00D064F5"/>
    <w:rsid w:val="00D24D02"/>
    <w:rsid w:val="00D27571"/>
    <w:rsid w:val="00D31049"/>
    <w:rsid w:val="00D61916"/>
    <w:rsid w:val="00D64F93"/>
    <w:rsid w:val="00D835CD"/>
    <w:rsid w:val="00DC20B4"/>
    <w:rsid w:val="00DC56A3"/>
    <w:rsid w:val="00DC5FA7"/>
    <w:rsid w:val="00DC6927"/>
    <w:rsid w:val="00DE0D78"/>
    <w:rsid w:val="00DE3447"/>
    <w:rsid w:val="00E13098"/>
    <w:rsid w:val="00E23F70"/>
    <w:rsid w:val="00E37C57"/>
    <w:rsid w:val="00E400C4"/>
    <w:rsid w:val="00E441F8"/>
    <w:rsid w:val="00E74BB5"/>
    <w:rsid w:val="00E75FB7"/>
    <w:rsid w:val="00E940A1"/>
    <w:rsid w:val="00EA54A1"/>
    <w:rsid w:val="00EA7445"/>
    <w:rsid w:val="00EB33FC"/>
    <w:rsid w:val="00EB443B"/>
    <w:rsid w:val="00EB54EB"/>
    <w:rsid w:val="00EB6B7D"/>
    <w:rsid w:val="00EC45E8"/>
    <w:rsid w:val="00ED39B0"/>
    <w:rsid w:val="00EE4214"/>
    <w:rsid w:val="00EE6FA6"/>
    <w:rsid w:val="00EF051E"/>
    <w:rsid w:val="00F049ED"/>
    <w:rsid w:val="00F07250"/>
    <w:rsid w:val="00F17443"/>
    <w:rsid w:val="00F418D4"/>
    <w:rsid w:val="00F46933"/>
    <w:rsid w:val="00F64EBD"/>
    <w:rsid w:val="00F678A1"/>
    <w:rsid w:val="00F9104E"/>
    <w:rsid w:val="00F91BA1"/>
    <w:rsid w:val="00F948AA"/>
    <w:rsid w:val="00F95747"/>
    <w:rsid w:val="00FD4F8B"/>
    <w:rsid w:val="00FE5EB3"/>
    <w:rsid w:val="00FE5F93"/>
    <w:rsid w:val="00FF3254"/>
    <w:rsid w:val="00FF5FC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A9B8"/>
  <w15:docId w15:val="{E6AE1F5A-5A82-481E-99E2-1B2D7824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9D"/>
  </w:style>
  <w:style w:type="table" w:styleId="TableGrid">
    <w:name w:val="Table Grid"/>
    <w:basedOn w:val="TableNormal"/>
    <w:uiPriority w:val="39"/>
    <w:rsid w:val="002F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9D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,List Paragraph1,List Paragraph11,Recommendation,#List Paragraph,List Paragraph*,First level bullet point,List Paragraph Number,Dot Point,L,Bullet Points,NFP GP Bulleted List"/>
    <w:basedOn w:val="Normal"/>
    <w:link w:val="ListParagraphChar"/>
    <w:uiPriority w:val="34"/>
    <w:qFormat/>
    <w:rsid w:val="00402D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A1"/>
  </w:style>
  <w:style w:type="character" w:styleId="Hyperlink">
    <w:name w:val="Hyperlink"/>
    <w:basedOn w:val="DefaultParagraphFont"/>
    <w:uiPriority w:val="99"/>
    <w:unhideWhenUsed/>
    <w:rsid w:val="00D27571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3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AA4"/>
    <w:rPr>
      <w:color w:val="919191" w:themeColor="followedHyperlink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* Char,First level bullet point Char,List Paragraph Number Char,Dot Point Char,L Char,Bullet Points Char"/>
    <w:basedOn w:val="DefaultParagraphFont"/>
    <w:link w:val="ListParagraph"/>
    <w:uiPriority w:val="34"/>
    <w:rsid w:val="00AF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984-488B-44D1-BEAC-09EB67C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petty</dc:creator>
  <cp:lastModifiedBy>DONATH, Kristen</cp:lastModifiedBy>
  <cp:revision>2</cp:revision>
  <cp:lastPrinted>2020-03-05T05:12:00Z</cp:lastPrinted>
  <dcterms:created xsi:type="dcterms:W3CDTF">2020-03-06T05:32:00Z</dcterms:created>
  <dcterms:modified xsi:type="dcterms:W3CDTF">2020-03-06T05:32:00Z</dcterms:modified>
</cp:coreProperties>
</file>